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ve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l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 walnut drive lake in the hills 6015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velyn.v0034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0537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van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y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6/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